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DA1DC9" w:rsidRPr="00DA1DC9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CE8" w:rsidRPr="00DA1DC9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CE8" w:rsidRPr="00DA1DC9" w:rsidRDefault="004D7CE8" w:rsidP="009850B9">
            <w:pPr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:rsidR="004D7CE8" w:rsidRPr="00DA1DC9" w:rsidRDefault="004D7CE8" w:rsidP="004D7CE8">
            <w:pPr>
              <w:jc w:val="center"/>
              <w:rPr>
                <w:sz w:val="20"/>
              </w:rPr>
            </w:pPr>
            <w:r w:rsidRPr="00DA1DC9">
              <w:rPr>
                <w:rFonts w:hint="eastAsia"/>
                <w:sz w:val="20"/>
              </w:rPr>
              <w:t>(</w:t>
            </w:r>
            <w:r w:rsidRPr="00DA1DC9">
              <w:rPr>
                <w:rFonts w:hint="eastAsia"/>
                <w:sz w:val="20"/>
              </w:rPr>
              <w:t>協会受付番号</w:t>
            </w:r>
            <w:r w:rsidRPr="00DA1DC9">
              <w:rPr>
                <w:rFonts w:hint="eastAsia"/>
                <w:sz w:val="20"/>
              </w:rPr>
              <w:t>)</w:t>
            </w:r>
          </w:p>
        </w:tc>
      </w:tr>
      <w:tr w:rsidR="00DA1DC9" w:rsidRPr="00DA1DC9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CE8" w:rsidRPr="00DA1DC9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CE8" w:rsidRPr="00DA1DC9" w:rsidRDefault="004D7CE8" w:rsidP="009850B9">
            <w:pPr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ポスト新長期</w:t>
            </w:r>
            <w:r w:rsidR="00B32194" w:rsidRPr="00DA1DC9">
              <w:rPr>
                <w:rFonts w:hint="eastAsia"/>
                <w:sz w:val="22"/>
              </w:rPr>
              <w:t>等</w:t>
            </w:r>
            <w:r w:rsidRPr="00DA1DC9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:rsidR="004D7CE8" w:rsidRPr="00DA1DC9" w:rsidRDefault="004D7CE8" w:rsidP="009850B9">
            <w:pPr>
              <w:rPr>
                <w:sz w:val="22"/>
              </w:rPr>
            </w:pPr>
          </w:p>
        </w:tc>
      </w:tr>
    </w:tbl>
    <w:p w:rsidR="00284D14" w:rsidRPr="00DA1DC9" w:rsidRDefault="00284D14">
      <w:pPr>
        <w:rPr>
          <w:sz w:val="22"/>
        </w:rPr>
      </w:pPr>
    </w:p>
    <w:p w:rsidR="0018046F" w:rsidRPr="00DA1DC9" w:rsidRDefault="0018046F">
      <w:pPr>
        <w:rPr>
          <w:sz w:val="22"/>
        </w:rPr>
      </w:pPr>
    </w:p>
    <w:p w:rsidR="0018046F" w:rsidRPr="00DA1DC9" w:rsidRDefault="0018046F">
      <w:pPr>
        <w:rPr>
          <w:sz w:val="22"/>
        </w:rPr>
      </w:pPr>
    </w:p>
    <w:p w:rsidR="008D1942" w:rsidRPr="00DA1DC9" w:rsidRDefault="008D1942">
      <w:pPr>
        <w:rPr>
          <w:sz w:val="22"/>
        </w:rPr>
      </w:pPr>
    </w:p>
    <w:p w:rsidR="0018046F" w:rsidRPr="00DA1DC9" w:rsidRDefault="0018046F" w:rsidP="008D1942">
      <w:pPr>
        <w:jc w:val="center"/>
        <w:rPr>
          <w:u w:val="single"/>
        </w:rPr>
      </w:pPr>
      <w:r w:rsidRPr="00DA1DC9">
        <w:rPr>
          <w:rFonts w:hint="eastAsia"/>
          <w:sz w:val="36"/>
          <w:u w:val="single"/>
        </w:rPr>
        <w:t>設備完成</w:t>
      </w:r>
      <w:r w:rsidRPr="00DA1DC9">
        <w:rPr>
          <w:rFonts w:hint="eastAsia"/>
          <w:sz w:val="36"/>
          <w:u w:val="single"/>
        </w:rPr>
        <w:t>(</w:t>
      </w:r>
      <w:r w:rsidRPr="00DA1DC9">
        <w:rPr>
          <w:rFonts w:hint="eastAsia"/>
          <w:sz w:val="36"/>
          <w:u w:val="single"/>
        </w:rPr>
        <w:t>購入</w:t>
      </w:r>
      <w:r w:rsidRPr="00DA1DC9">
        <w:rPr>
          <w:rFonts w:hint="eastAsia"/>
          <w:sz w:val="36"/>
          <w:u w:val="single"/>
        </w:rPr>
        <w:t>)</w:t>
      </w:r>
      <w:r w:rsidRPr="00DA1DC9">
        <w:rPr>
          <w:rFonts w:hint="eastAsia"/>
          <w:sz w:val="36"/>
          <w:u w:val="single"/>
        </w:rPr>
        <w:t>報告書</w:t>
      </w:r>
    </w:p>
    <w:p w:rsidR="0018046F" w:rsidRPr="00DA1DC9" w:rsidRDefault="0018046F">
      <w:pPr>
        <w:rPr>
          <w:sz w:val="22"/>
        </w:rPr>
      </w:pPr>
    </w:p>
    <w:p w:rsidR="0018046F" w:rsidRPr="00DA1DC9" w:rsidRDefault="0018046F" w:rsidP="008D1942">
      <w:pPr>
        <w:jc w:val="right"/>
        <w:rPr>
          <w:sz w:val="22"/>
        </w:rPr>
      </w:pPr>
      <w:r w:rsidRPr="00DA1DC9">
        <w:rPr>
          <w:rFonts w:hint="eastAsia"/>
          <w:sz w:val="22"/>
        </w:rPr>
        <w:t xml:space="preserve">　　　年　　　月　　　日</w:t>
      </w:r>
    </w:p>
    <w:p w:rsidR="0018046F" w:rsidRPr="00DA1DC9" w:rsidRDefault="0018046F">
      <w:pPr>
        <w:rPr>
          <w:sz w:val="22"/>
        </w:rPr>
      </w:pPr>
    </w:p>
    <w:p w:rsidR="0018046F" w:rsidRPr="00DA1DC9" w:rsidRDefault="004430FF" w:rsidP="0018046F">
      <w:pPr>
        <w:rPr>
          <w:sz w:val="22"/>
        </w:rPr>
      </w:pPr>
      <w:r w:rsidRPr="00DA1DC9">
        <w:rPr>
          <w:rFonts w:hint="eastAsia"/>
          <w:kern w:val="0"/>
          <w:sz w:val="22"/>
        </w:rPr>
        <w:t>一般社団法人</w:t>
      </w:r>
      <w:r w:rsidR="0018046F" w:rsidRPr="00DA1DC9">
        <w:rPr>
          <w:rFonts w:hint="eastAsia"/>
          <w:kern w:val="0"/>
          <w:sz w:val="22"/>
        </w:rPr>
        <w:t>兵庫県トラック協会</w:t>
      </w:r>
    </w:p>
    <w:p w:rsidR="0018046F" w:rsidRPr="00DA1DC9" w:rsidRDefault="0018046F" w:rsidP="0018046F">
      <w:pPr>
        <w:rPr>
          <w:kern w:val="0"/>
          <w:sz w:val="22"/>
        </w:rPr>
      </w:pPr>
      <w:r w:rsidRPr="00DA1DC9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DA1DC9">
        <w:rPr>
          <w:rFonts w:hint="eastAsia"/>
          <w:kern w:val="0"/>
          <w:sz w:val="22"/>
          <w:fitText w:val="660" w:id="1168279552"/>
        </w:rPr>
        <w:t>長</w:t>
      </w:r>
      <w:r w:rsidRPr="00DA1DC9">
        <w:rPr>
          <w:rFonts w:hint="eastAsia"/>
          <w:sz w:val="22"/>
        </w:rPr>
        <w:t xml:space="preserve">　</w:t>
      </w:r>
      <w:r w:rsidRPr="00DA1DC9">
        <w:rPr>
          <w:rFonts w:hint="eastAsia"/>
          <w:spacing w:val="110"/>
          <w:kern w:val="0"/>
          <w:sz w:val="22"/>
          <w:fitText w:val="660" w:id="1168279553"/>
        </w:rPr>
        <w:t>福</w:t>
      </w:r>
      <w:r w:rsidRPr="00DA1DC9">
        <w:rPr>
          <w:rFonts w:hint="eastAsia"/>
          <w:kern w:val="0"/>
          <w:sz w:val="22"/>
          <w:fitText w:val="660" w:id="1168279553"/>
        </w:rPr>
        <w:t>永</w:t>
      </w:r>
      <w:r w:rsidRPr="00DA1DC9">
        <w:rPr>
          <w:rFonts w:hint="eastAsia"/>
          <w:sz w:val="22"/>
        </w:rPr>
        <w:t xml:space="preserve">　</w:t>
      </w:r>
      <w:r w:rsidRPr="00DA1DC9">
        <w:rPr>
          <w:rFonts w:hint="eastAsia"/>
          <w:spacing w:val="110"/>
          <w:kern w:val="0"/>
          <w:sz w:val="22"/>
          <w:fitText w:val="660" w:id="1168279554"/>
        </w:rPr>
        <w:t>征</w:t>
      </w:r>
      <w:r w:rsidRPr="00DA1DC9">
        <w:rPr>
          <w:rFonts w:hint="eastAsia"/>
          <w:kern w:val="0"/>
          <w:sz w:val="22"/>
          <w:fitText w:val="660" w:id="1168279554"/>
        </w:rPr>
        <w:t>秀</w:t>
      </w:r>
      <w:r w:rsidRPr="00DA1DC9">
        <w:rPr>
          <w:rFonts w:hint="eastAsia"/>
          <w:kern w:val="0"/>
          <w:sz w:val="22"/>
        </w:rPr>
        <w:t xml:space="preserve">　　殿</w:t>
      </w:r>
    </w:p>
    <w:p w:rsidR="0018046F" w:rsidRPr="00DA1DC9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DA1DC9" w:rsidRPr="00DA1DC9" w:rsidTr="003A2847">
        <w:trPr>
          <w:trHeight w:val="543"/>
        </w:trPr>
        <w:tc>
          <w:tcPr>
            <w:tcW w:w="1275" w:type="dxa"/>
            <w:vAlign w:val="center"/>
          </w:tcPr>
          <w:p w:rsidR="0018046F" w:rsidRPr="00DA1DC9" w:rsidRDefault="0018046F" w:rsidP="009850B9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DA1DC9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DA1DC9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:rsidR="0018046F" w:rsidRPr="00DA1DC9" w:rsidRDefault="0018046F" w:rsidP="009850B9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DA1DC9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:rsidR="0018046F" w:rsidRPr="00DA1DC9" w:rsidRDefault="0018046F" w:rsidP="009850B9">
            <w:pPr>
              <w:rPr>
                <w:sz w:val="22"/>
              </w:rPr>
            </w:pPr>
          </w:p>
        </w:tc>
      </w:tr>
      <w:tr w:rsidR="00DA1DC9" w:rsidRPr="00DA1DC9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:rsidR="0018046F" w:rsidRPr="00DA1DC9" w:rsidRDefault="0018046F" w:rsidP="009850B9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DA1DC9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:rsidR="0018046F" w:rsidRPr="00DA1DC9" w:rsidRDefault="0018046F" w:rsidP="009850B9">
            <w:pPr>
              <w:rPr>
                <w:sz w:val="22"/>
              </w:rPr>
            </w:pPr>
          </w:p>
        </w:tc>
      </w:tr>
      <w:tr w:rsidR="0018046F" w:rsidRPr="00DA1DC9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:rsidR="0018046F" w:rsidRPr="00DA1DC9" w:rsidRDefault="0018046F" w:rsidP="009850B9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DA1DC9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:rsidR="0018046F" w:rsidRPr="00DA1DC9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8046F" w:rsidRPr="00DA1DC9" w:rsidRDefault="0018046F" w:rsidP="00AA4D56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印</w:t>
            </w:r>
          </w:p>
        </w:tc>
      </w:tr>
    </w:tbl>
    <w:p w:rsidR="0018046F" w:rsidRPr="00DA1DC9" w:rsidRDefault="0018046F">
      <w:pPr>
        <w:rPr>
          <w:sz w:val="22"/>
        </w:rPr>
      </w:pPr>
    </w:p>
    <w:p w:rsidR="0018046F" w:rsidRPr="00DA1DC9" w:rsidRDefault="0018046F" w:rsidP="00AA4D56">
      <w:pPr>
        <w:ind w:firstLineChars="100" w:firstLine="220"/>
        <w:rPr>
          <w:sz w:val="22"/>
        </w:rPr>
      </w:pPr>
      <w:r w:rsidRPr="00DA1DC9">
        <w:rPr>
          <w:rFonts w:hint="eastAsia"/>
          <w:sz w:val="22"/>
        </w:rPr>
        <w:t>以下のとおり設備完成</w:t>
      </w:r>
      <w:r w:rsidRPr="00DA1DC9">
        <w:rPr>
          <w:rFonts w:hint="eastAsia"/>
          <w:sz w:val="22"/>
        </w:rPr>
        <w:t>(</w:t>
      </w:r>
      <w:r w:rsidRPr="00DA1DC9">
        <w:rPr>
          <w:rFonts w:hint="eastAsia"/>
          <w:sz w:val="22"/>
        </w:rPr>
        <w:t>購入</w:t>
      </w:r>
      <w:r w:rsidRPr="00DA1DC9">
        <w:rPr>
          <w:rFonts w:hint="eastAsia"/>
          <w:sz w:val="22"/>
        </w:rPr>
        <w:t>)</w:t>
      </w:r>
      <w:r w:rsidRPr="00DA1DC9">
        <w:rPr>
          <w:rFonts w:hint="eastAsia"/>
          <w:sz w:val="22"/>
        </w:rPr>
        <w:t>したことを報告いたします。</w:t>
      </w:r>
    </w:p>
    <w:p w:rsidR="0018046F" w:rsidRPr="00DA1DC9" w:rsidRDefault="0018046F">
      <w:pPr>
        <w:rPr>
          <w:sz w:val="22"/>
        </w:rPr>
      </w:pPr>
    </w:p>
    <w:p w:rsidR="0018046F" w:rsidRPr="00DA1DC9" w:rsidRDefault="0018046F">
      <w:pPr>
        <w:rPr>
          <w:sz w:val="22"/>
        </w:rPr>
      </w:pPr>
      <w:r w:rsidRPr="00DA1DC9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197"/>
        <w:gridCol w:w="1098"/>
        <w:gridCol w:w="1099"/>
      </w:tblGrid>
      <w:tr w:rsidR="00DA1DC9" w:rsidRPr="00DA1DC9" w:rsidTr="00652142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FF" w:rsidRPr="00DA1DC9" w:rsidRDefault="004430FF" w:rsidP="00AA4D56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DA1DC9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FF" w:rsidRPr="00DA1DC9" w:rsidRDefault="004430FF" w:rsidP="00AA4D56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FF" w:rsidRPr="00DA1DC9" w:rsidRDefault="004430FF" w:rsidP="00AA4D56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FF" w:rsidRPr="00DA1DC9" w:rsidRDefault="004430FF" w:rsidP="00AA4D56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日</w:t>
            </w:r>
          </w:p>
        </w:tc>
      </w:tr>
      <w:tr w:rsidR="00DA1DC9" w:rsidRPr="00DA1DC9" w:rsidTr="005B109B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FF" w:rsidRPr="00DA1DC9" w:rsidRDefault="004430FF" w:rsidP="00AA4D56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DA1DC9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FF" w:rsidRPr="00DA1DC9" w:rsidRDefault="004430FF" w:rsidP="00AA4D56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年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FF" w:rsidRPr="00DA1DC9" w:rsidRDefault="004430FF" w:rsidP="00AA4D56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月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FF" w:rsidRPr="00DA1DC9" w:rsidRDefault="004430FF" w:rsidP="00AA4D56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日</w:t>
            </w:r>
          </w:p>
        </w:tc>
      </w:tr>
      <w:tr w:rsidR="00E67CF1" w:rsidRPr="00DA1DC9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CF1" w:rsidRPr="00DA1DC9" w:rsidRDefault="00E67CF1" w:rsidP="00AA4D56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DA1DC9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CF1" w:rsidRPr="00DA1DC9" w:rsidRDefault="00E67CF1" w:rsidP="00AA4D56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千円</w:t>
            </w:r>
          </w:p>
        </w:tc>
      </w:tr>
    </w:tbl>
    <w:p w:rsidR="008D1942" w:rsidRPr="00DA1DC9" w:rsidRDefault="008D1942">
      <w:pPr>
        <w:rPr>
          <w:sz w:val="22"/>
        </w:rPr>
      </w:pPr>
    </w:p>
    <w:p w:rsidR="008D1942" w:rsidRPr="00DA1DC9" w:rsidRDefault="008D1942">
      <w:pPr>
        <w:rPr>
          <w:sz w:val="22"/>
        </w:rPr>
      </w:pPr>
      <w:r w:rsidRPr="00DA1DC9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492"/>
        <w:gridCol w:w="1091"/>
        <w:gridCol w:w="1095"/>
        <w:gridCol w:w="2890"/>
      </w:tblGrid>
      <w:tr w:rsidR="00DA1DC9" w:rsidRPr="00DA1DC9" w:rsidTr="00B907B9">
        <w:trPr>
          <w:trHeight w:val="756"/>
        </w:trPr>
        <w:tc>
          <w:tcPr>
            <w:tcW w:w="2376" w:type="dxa"/>
            <w:vAlign w:val="center"/>
          </w:tcPr>
          <w:p w:rsidR="008D1942" w:rsidRPr="00DA1DC9" w:rsidRDefault="008D1942" w:rsidP="00E67CF1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DA1DC9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gridSpan w:val="4"/>
            <w:vAlign w:val="center"/>
          </w:tcPr>
          <w:p w:rsidR="008D1942" w:rsidRPr="00DA1DC9" w:rsidRDefault="00E67CF1" w:rsidP="00AA4D56">
            <w:pPr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 xml:space="preserve">　</w:t>
            </w:r>
          </w:p>
        </w:tc>
      </w:tr>
      <w:tr w:rsidR="00DA1DC9" w:rsidRPr="00DA1DC9" w:rsidTr="00B907B9">
        <w:trPr>
          <w:trHeight w:val="756"/>
        </w:trPr>
        <w:tc>
          <w:tcPr>
            <w:tcW w:w="2376" w:type="dxa"/>
            <w:vAlign w:val="center"/>
          </w:tcPr>
          <w:p w:rsidR="008D1942" w:rsidRPr="00DA1DC9" w:rsidRDefault="008D1942" w:rsidP="00AA4D56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DA1DC9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  <w:vAlign w:val="center"/>
          </w:tcPr>
          <w:p w:rsidR="008D1942" w:rsidRPr="00DA1DC9" w:rsidRDefault="00E67CF1" w:rsidP="00AA4D56">
            <w:pPr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 xml:space="preserve">　</w:t>
            </w:r>
          </w:p>
        </w:tc>
      </w:tr>
      <w:tr w:rsidR="00DA1DC9" w:rsidRPr="00DA1DC9" w:rsidTr="0066452F">
        <w:trPr>
          <w:trHeight w:val="756"/>
        </w:trPr>
        <w:tc>
          <w:tcPr>
            <w:tcW w:w="2376" w:type="dxa"/>
            <w:vAlign w:val="center"/>
          </w:tcPr>
          <w:p w:rsidR="00E67CF1" w:rsidRPr="00DA1DC9" w:rsidRDefault="00E67CF1" w:rsidP="00AA4D56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DA1DC9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:rsidR="00E67CF1" w:rsidRPr="00DA1DC9" w:rsidRDefault="00E67CF1" w:rsidP="00AA4D56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DA1DC9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DA1DC9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67CF1" w:rsidRPr="00DA1DC9" w:rsidRDefault="00E67CF1" w:rsidP="00E67CF1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千円</w:t>
            </w:r>
          </w:p>
        </w:tc>
        <w:tc>
          <w:tcPr>
            <w:tcW w:w="2890" w:type="dxa"/>
            <w:tcBorders>
              <w:left w:val="nil"/>
              <w:bottom w:val="single" w:sz="4" w:space="0" w:color="auto"/>
            </w:tcBorders>
            <w:vAlign w:val="center"/>
          </w:tcPr>
          <w:p w:rsidR="00E67CF1" w:rsidRPr="00DA1DC9" w:rsidRDefault="00E67CF1" w:rsidP="00AA4D56">
            <w:pPr>
              <w:rPr>
                <w:sz w:val="22"/>
              </w:rPr>
            </w:pPr>
          </w:p>
        </w:tc>
      </w:tr>
      <w:tr w:rsidR="004430FF" w:rsidRPr="00DA1DC9" w:rsidTr="00157515">
        <w:trPr>
          <w:trHeight w:val="756"/>
        </w:trPr>
        <w:tc>
          <w:tcPr>
            <w:tcW w:w="2376" w:type="dxa"/>
            <w:vAlign w:val="center"/>
          </w:tcPr>
          <w:p w:rsidR="004430FF" w:rsidRPr="00DA1DC9" w:rsidRDefault="004430FF" w:rsidP="00AA4D56">
            <w:pPr>
              <w:jc w:val="center"/>
              <w:rPr>
                <w:kern w:val="0"/>
                <w:sz w:val="22"/>
              </w:rPr>
            </w:pPr>
            <w:r w:rsidRPr="00DA1DC9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DA1DC9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DA1DC9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DA1DC9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DA1DC9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DA1DC9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:rsidR="004430FF" w:rsidRPr="00DA1DC9" w:rsidRDefault="004430FF" w:rsidP="00AA4D56">
            <w:pPr>
              <w:jc w:val="center"/>
              <w:rPr>
                <w:sz w:val="22"/>
              </w:rPr>
            </w:pPr>
            <w:r w:rsidRPr="00DA1DC9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DA1DC9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2492" w:type="dxa"/>
            <w:tcBorders>
              <w:right w:val="nil"/>
            </w:tcBorders>
            <w:vAlign w:val="center"/>
          </w:tcPr>
          <w:p w:rsidR="004430FF" w:rsidRPr="00DA1DC9" w:rsidRDefault="004430FF" w:rsidP="00E67CF1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年</w:t>
            </w:r>
          </w:p>
        </w:tc>
        <w:tc>
          <w:tcPr>
            <w:tcW w:w="1091" w:type="dxa"/>
            <w:tcBorders>
              <w:left w:val="nil"/>
              <w:right w:val="nil"/>
            </w:tcBorders>
            <w:vAlign w:val="center"/>
          </w:tcPr>
          <w:p w:rsidR="004430FF" w:rsidRPr="00DA1DC9" w:rsidRDefault="004430FF" w:rsidP="00E67CF1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月</w:t>
            </w:r>
          </w:p>
        </w:tc>
        <w:tc>
          <w:tcPr>
            <w:tcW w:w="1095" w:type="dxa"/>
            <w:tcBorders>
              <w:left w:val="nil"/>
              <w:right w:val="nil"/>
            </w:tcBorders>
            <w:vAlign w:val="center"/>
          </w:tcPr>
          <w:p w:rsidR="004430FF" w:rsidRPr="00DA1DC9" w:rsidRDefault="004430FF" w:rsidP="00E67CF1">
            <w:pPr>
              <w:jc w:val="right"/>
              <w:rPr>
                <w:sz w:val="22"/>
              </w:rPr>
            </w:pPr>
            <w:r w:rsidRPr="00DA1DC9">
              <w:rPr>
                <w:rFonts w:hint="eastAsia"/>
                <w:sz w:val="22"/>
              </w:rPr>
              <w:t>日</w:t>
            </w:r>
          </w:p>
        </w:tc>
        <w:tc>
          <w:tcPr>
            <w:tcW w:w="2890" w:type="dxa"/>
            <w:tcBorders>
              <w:left w:val="nil"/>
            </w:tcBorders>
            <w:vAlign w:val="center"/>
          </w:tcPr>
          <w:p w:rsidR="004430FF" w:rsidRPr="00DA1DC9" w:rsidRDefault="004430FF" w:rsidP="00E67CF1">
            <w:pPr>
              <w:jc w:val="right"/>
              <w:rPr>
                <w:sz w:val="22"/>
              </w:rPr>
            </w:pPr>
          </w:p>
        </w:tc>
      </w:tr>
    </w:tbl>
    <w:p w:rsidR="008D1942" w:rsidRPr="00DA1DC9" w:rsidRDefault="008D1942">
      <w:pPr>
        <w:rPr>
          <w:sz w:val="22"/>
        </w:rPr>
      </w:pPr>
      <w:bookmarkStart w:id="0" w:name="_GoBack"/>
      <w:bookmarkEnd w:id="0"/>
    </w:p>
    <w:sectPr w:rsidR="008D1942" w:rsidRPr="00DA1DC9" w:rsidSect="00B907B9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56" w:rsidRDefault="00655556" w:rsidP="0018046F">
      <w:r>
        <w:separator/>
      </w:r>
    </w:p>
  </w:endnote>
  <w:endnote w:type="continuationSeparator" w:id="0">
    <w:p w:rsidR="00655556" w:rsidRDefault="00655556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67C" w:rsidRPr="00DA1DC9" w:rsidRDefault="0095267C">
    <w:pPr>
      <w:pStyle w:val="a5"/>
      <w:rPr>
        <w:sz w:val="22"/>
      </w:rPr>
    </w:pPr>
    <w:r w:rsidRPr="00DA1DC9">
      <w:rPr>
        <w:rFonts w:hint="eastAsia"/>
        <w:sz w:val="22"/>
      </w:rPr>
      <w:t>【添付書類】</w:t>
    </w:r>
  </w:p>
  <w:p w:rsidR="0095267C" w:rsidRPr="00DA1DC9" w:rsidRDefault="0095267C">
    <w:pPr>
      <w:pStyle w:val="a5"/>
      <w:rPr>
        <w:sz w:val="22"/>
      </w:rPr>
    </w:pPr>
    <w:r w:rsidRPr="00DA1DC9">
      <w:rPr>
        <w:rFonts w:hint="eastAsia"/>
        <w:sz w:val="22"/>
      </w:rPr>
      <w:t xml:space="preserve">　車両：購入車両の車検証、領収書等</w:t>
    </w:r>
  </w:p>
  <w:p w:rsidR="0095267C" w:rsidRPr="00DA1DC9" w:rsidRDefault="0095267C">
    <w:pPr>
      <w:pStyle w:val="a5"/>
      <w:rPr>
        <w:sz w:val="22"/>
      </w:rPr>
    </w:pPr>
    <w:r w:rsidRPr="00DA1DC9">
      <w:rPr>
        <w:rFonts w:hint="eastAsia"/>
        <w:sz w:val="22"/>
      </w:rPr>
      <w:t xml:space="preserve">　動産：納品書、領収書、写真等</w:t>
    </w:r>
  </w:p>
  <w:p w:rsidR="0095267C" w:rsidRPr="00DA1DC9" w:rsidRDefault="0095267C">
    <w:pPr>
      <w:pStyle w:val="a5"/>
      <w:rPr>
        <w:sz w:val="22"/>
      </w:rPr>
    </w:pPr>
    <w:r w:rsidRPr="00DA1DC9">
      <w:rPr>
        <w:rFonts w:hint="eastAsia"/>
        <w:sz w:val="22"/>
      </w:rPr>
      <w:t xml:space="preserve">　不動産：契約書類、登記簿謄本、領収書、写真等</w:t>
    </w:r>
  </w:p>
  <w:p w:rsidR="0095267C" w:rsidRPr="00DA1DC9" w:rsidRDefault="0095267C">
    <w:pPr>
      <w:pStyle w:val="a5"/>
      <w:rPr>
        <w:sz w:val="22"/>
      </w:rPr>
    </w:pPr>
    <w:r w:rsidRPr="00DA1DC9">
      <w:rPr>
        <w:rFonts w:hint="eastAsia"/>
        <w:sz w:val="22"/>
      </w:rPr>
      <w:t xml:space="preserve">　　※各書類の日付は、平成</w:t>
    </w:r>
    <w:r w:rsidR="00F91947" w:rsidRPr="00DA1DC9">
      <w:rPr>
        <w:rFonts w:hint="eastAsia"/>
        <w:sz w:val="22"/>
      </w:rPr>
      <w:t>3</w:t>
    </w:r>
    <w:r w:rsidR="004430FF" w:rsidRPr="00DA1DC9">
      <w:rPr>
        <w:sz w:val="22"/>
      </w:rPr>
      <w:t>2</w:t>
    </w:r>
    <w:r w:rsidRPr="00DA1DC9">
      <w:rPr>
        <w:rFonts w:hint="eastAsia"/>
        <w:sz w:val="22"/>
      </w:rPr>
      <w:t>年</w:t>
    </w:r>
    <w:r w:rsidRPr="00DA1DC9">
      <w:rPr>
        <w:rFonts w:hint="eastAsia"/>
        <w:sz w:val="22"/>
      </w:rPr>
      <w:t>3</w:t>
    </w:r>
    <w:r w:rsidRPr="00DA1DC9">
      <w:rPr>
        <w:rFonts w:hint="eastAsia"/>
        <w:sz w:val="22"/>
      </w:rPr>
      <w:t>月</w:t>
    </w:r>
    <w:r w:rsidRPr="00DA1DC9">
      <w:rPr>
        <w:rFonts w:hint="eastAsia"/>
        <w:sz w:val="22"/>
      </w:rPr>
      <w:t>31</w:t>
    </w:r>
    <w:r w:rsidRPr="00DA1DC9">
      <w:rPr>
        <w:rFonts w:hint="eastAsia"/>
        <w:sz w:val="22"/>
      </w:rPr>
      <w:t>日までのものに限る。</w:t>
    </w:r>
  </w:p>
  <w:p w:rsidR="00B907B9" w:rsidRPr="00DA1DC9" w:rsidRDefault="00B907B9">
    <w:pPr>
      <w:pStyle w:val="a5"/>
      <w:rPr>
        <w:sz w:val="22"/>
      </w:rPr>
    </w:pPr>
    <w:r w:rsidRPr="00DA1DC9">
      <w:rPr>
        <w:rFonts w:hint="eastAsia"/>
        <w:sz w:val="22"/>
      </w:rPr>
      <w:t xml:space="preserve">　　※車検証は、所有者・使用者欄が当該事業者名となっているもの。</w:t>
    </w:r>
    <w:r w:rsidRPr="00DA1DC9">
      <w:rPr>
        <w:rFonts w:hint="eastAsia"/>
        <w:sz w:val="22"/>
      </w:rPr>
      <w:t>(</w:t>
    </w:r>
    <w:r w:rsidRPr="00DA1DC9">
      <w:rPr>
        <w:rFonts w:hint="eastAsia"/>
        <w:sz w:val="22"/>
      </w:rPr>
      <w:t>直接方式</w:t>
    </w:r>
    <w:r w:rsidRPr="00DA1DC9">
      <w:rPr>
        <w:rFonts w:hint="eastAsia"/>
        <w:sz w:val="22"/>
      </w:rPr>
      <w:t>)</w:t>
    </w:r>
  </w:p>
  <w:p w:rsidR="00B907B9" w:rsidRPr="00DA1DC9" w:rsidRDefault="00B907B9">
    <w:pPr>
      <w:pStyle w:val="a5"/>
      <w:rPr>
        <w:sz w:val="22"/>
      </w:rPr>
    </w:pPr>
    <w:r w:rsidRPr="00DA1DC9">
      <w:rPr>
        <w:rFonts w:hint="eastAsia"/>
        <w:sz w:val="22"/>
      </w:rPr>
      <w:t xml:space="preserve">　　※領収書は、金融機関の振込受取書等も可。</w:t>
    </w:r>
  </w:p>
  <w:p w:rsidR="00B907B9" w:rsidRPr="00DA1DC9" w:rsidRDefault="00B907B9">
    <w:pPr>
      <w:pStyle w:val="a5"/>
      <w:rPr>
        <w:sz w:val="22"/>
      </w:rPr>
    </w:pPr>
    <w:r w:rsidRPr="00DA1DC9">
      <w:rPr>
        <w:rFonts w:hint="eastAsia"/>
        <w:sz w:val="22"/>
      </w:rPr>
      <w:t xml:space="preserve">　　※提出された書類は返却しないため、写しを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56" w:rsidRDefault="00655556" w:rsidP="0018046F">
      <w:r>
        <w:separator/>
      </w:r>
    </w:p>
  </w:footnote>
  <w:footnote w:type="continuationSeparator" w:id="0">
    <w:p w:rsidR="00655556" w:rsidRDefault="00655556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67C" w:rsidRPr="0095267C" w:rsidRDefault="0095267C">
    <w:pPr>
      <w:pStyle w:val="a3"/>
      <w:rPr>
        <w:sz w:val="22"/>
      </w:rPr>
    </w:pPr>
    <w:r w:rsidRPr="0095267C">
      <w:rPr>
        <w:rFonts w:hint="eastAsia"/>
        <w:sz w:val="22"/>
      </w:rPr>
      <w:t>(</w:t>
    </w:r>
    <w:r w:rsidRPr="0095267C">
      <w:rPr>
        <w:rFonts w:hint="eastAsia"/>
        <w:sz w:val="22"/>
      </w:rPr>
      <w:t>様式</w:t>
    </w:r>
    <w:r w:rsidRPr="0095267C">
      <w:rPr>
        <w:rFonts w:hint="eastAsia"/>
        <w:sz w:val="22"/>
      </w:rPr>
      <w:t>4</w:t>
    </w:r>
    <w:r w:rsidRPr="0095267C">
      <w:rPr>
        <w:rFonts w:hint="eastAsia"/>
        <w:sz w:val="22"/>
      </w:rPr>
      <w:t>号</w:t>
    </w:r>
    <w:r w:rsidRPr="0095267C">
      <w:rPr>
        <w:rFonts w:hint="eastAsia"/>
        <w:sz w:val="22"/>
      </w:rPr>
      <w:t>)</w:t>
    </w:r>
  </w:p>
  <w:p w:rsidR="0095267C" w:rsidRDefault="00952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0"/>
    <w:rsid w:val="000E0FCD"/>
    <w:rsid w:val="0018046F"/>
    <w:rsid w:val="00284D14"/>
    <w:rsid w:val="003A2847"/>
    <w:rsid w:val="004430FF"/>
    <w:rsid w:val="004D7CE8"/>
    <w:rsid w:val="00522FB8"/>
    <w:rsid w:val="00562570"/>
    <w:rsid w:val="005E0276"/>
    <w:rsid w:val="00601FFD"/>
    <w:rsid w:val="00655556"/>
    <w:rsid w:val="0066452F"/>
    <w:rsid w:val="006F73A0"/>
    <w:rsid w:val="007B581D"/>
    <w:rsid w:val="008D1942"/>
    <w:rsid w:val="0091716E"/>
    <w:rsid w:val="0095267C"/>
    <w:rsid w:val="00AA4D56"/>
    <w:rsid w:val="00B06E94"/>
    <w:rsid w:val="00B32194"/>
    <w:rsid w:val="00B907B9"/>
    <w:rsid w:val="00DA1DC9"/>
    <w:rsid w:val="00E67CF1"/>
    <w:rsid w:val="00F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E14F-FEB3-4192-A605-F002CF10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12</cp:revision>
  <dcterms:created xsi:type="dcterms:W3CDTF">2016-05-20T01:05:00Z</dcterms:created>
  <dcterms:modified xsi:type="dcterms:W3CDTF">2019-04-05T00:28:00Z</dcterms:modified>
</cp:coreProperties>
</file>